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08B9" w14:textId="77777777" w:rsidR="0063230D" w:rsidRDefault="0063230D" w:rsidP="0063230D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gramStart"/>
      <w:r>
        <w:t>np</w:t>
      </w:r>
      <w:proofErr w:type="gramEnd"/>
    </w:p>
    <w:p w14:paraId="4FC09725" w14:textId="77777777" w:rsidR="0063230D" w:rsidRDefault="0063230D" w:rsidP="0063230D"/>
    <w:p w14:paraId="2A733C89" w14:textId="77777777" w:rsidR="0063230D" w:rsidRDefault="0063230D" w:rsidP="0063230D">
      <w:r>
        <w:t xml:space="preserve">class </w:t>
      </w:r>
      <w:proofErr w:type="spellStart"/>
      <w:r>
        <w:t>NeuralNetwork</w:t>
      </w:r>
      <w:proofErr w:type="spellEnd"/>
      <w:r>
        <w:t>:</w:t>
      </w:r>
    </w:p>
    <w:p w14:paraId="21E6224C" w14:textId="77777777" w:rsidR="0063230D" w:rsidRDefault="0063230D" w:rsidP="0063230D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:</w:t>
      </w:r>
    </w:p>
    <w:p w14:paraId="14BE7EE0" w14:textId="77777777" w:rsidR="0063230D" w:rsidRDefault="0063230D" w:rsidP="0063230D">
      <w:r>
        <w:t xml:space="preserve">        </w:t>
      </w:r>
      <w:proofErr w:type="gramStart"/>
      <w:r>
        <w:t>self.W</w:t>
      </w:r>
      <w:proofErr w:type="gramEnd"/>
      <w:r>
        <w:t xml:space="preserve">1 = </w:t>
      </w:r>
      <w:proofErr w:type="spellStart"/>
      <w:r>
        <w:t>np.random.randn</w:t>
      </w:r>
      <w:proofErr w:type="spellEnd"/>
      <w:r>
        <w:t>(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>)</w:t>
      </w:r>
    </w:p>
    <w:p w14:paraId="6B1612DE" w14:textId="77777777" w:rsidR="0063230D" w:rsidRDefault="0063230D" w:rsidP="0063230D">
      <w:r>
        <w:t xml:space="preserve">        </w:t>
      </w:r>
      <w:proofErr w:type="gramStart"/>
      <w:r>
        <w:t>self.W</w:t>
      </w:r>
      <w:proofErr w:type="gramEnd"/>
      <w:r>
        <w:t xml:space="preserve">2 = </w:t>
      </w:r>
      <w:proofErr w:type="spellStart"/>
      <w:r>
        <w:t>np.random.randn</w:t>
      </w:r>
      <w:proofErr w:type="spellEnd"/>
      <w:r>
        <w:t>(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</w:t>
      </w:r>
    </w:p>
    <w:p w14:paraId="48DEB107" w14:textId="77777777" w:rsidR="0063230D" w:rsidRDefault="0063230D" w:rsidP="0063230D"/>
    <w:p w14:paraId="223A466A" w14:textId="77777777" w:rsidR="0063230D" w:rsidRDefault="0063230D" w:rsidP="0063230D"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30AC276D" w14:textId="77777777" w:rsidR="0063230D" w:rsidRDefault="0063230D" w:rsidP="0063230D">
      <w:r>
        <w:t xml:space="preserve">        </w:t>
      </w:r>
      <w:proofErr w:type="spellStart"/>
      <w:proofErr w:type="gramStart"/>
      <w:r>
        <w:t>self.z</w:t>
      </w:r>
      <w:proofErr w:type="spellEnd"/>
      <w:proofErr w:type="gramEnd"/>
      <w:r>
        <w:t xml:space="preserve"> = np.dot(X, self.W1)</w:t>
      </w:r>
    </w:p>
    <w:p w14:paraId="57714F0C" w14:textId="77777777" w:rsidR="0063230D" w:rsidRDefault="0063230D" w:rsidP="0063230D">
      <w:r>
        <w:t xml:space="preserve">        </w:t>
      </w:r>
      <w:proofErr w:type="spellStart"/>
      <w:proofErr w:type="gramStart"/>
      <w:r>
        <w:t>self.a</w:t>
      </w:r>
      <w:proofErr w:type="spellEnd"/>
      <w:proofErr w:type="gramEnd"/>
      <w:r>
        <w:t xml:space="preserve"> = </w:t>
      </w:r>
      <w:proofErr w:type="spellStart"/>
      <w:r>
        <w:t>self.sigmoid</w:t>
      </w:r>
      <w:proofErr w:type="spellEnd"/>
      <w:r>
        <w:t>(</w:t>
      </w:r>
      <w:proofErr w:type="spellStart"/>
      <w:r>
        <w:t>self.z</w:t>
      </w:r>
      <w:proofErr w:type="spellEnd"/>
      <w:r>
        <w:t>)</w:t>
      </w:r>
    </w:p>
    <w:p w14:paraId="30F26005" w14:textId="77777777" w:rsidR="0063230D" w:rsidRDefault="0063230D" w:rsidP="0063230D">
      <w:r>
        <w:t xml:space="preserve">        </w:t>
      </w:r>
      <w:proofErr w:type="gramStart"/>
      <w:r>
        <w:t>self.z</w:t>
      </w:r>
      <w:proofErr w:type="gramEnd"/>
      <w:r>
        <w:t>2 = np.dot(</w:t>
      </w:r>
      <w:proofErr w:type="spellStart"/>
      <w:r>
        <w:t>self.a</w:t>
      </w:r>
      <w:proofErr w:type="spellEnd"/>
      <w:r>
        <w:t>, self.W2)</w:t>
      </w:r>
    </w:p>
    <w:p w14:paraId="5D5A5F6E" w14:textId="77777777" w:rsidR="0063230D" w:rsidRDefault="0063230D" w:rsidP="0063230D">
      <w:r>
        <w:t xml:space="preserve">        </w:t>
      </w:r>
      <w:proofErr w:type="spellStart"/>
      <w:proofErr w:type="gramStart"/>
      <w:r>
        <w:t>self.y</w:t>
      </w:r>
      <w:proofErr w:type="gramEnd"/>
      <w:r>
        <w:t>_hat</w:t>
      </w:r>
      <w:proofErr w:type="spellEnd"/>
      <w:r>
        <w:t xml:space="preserve"> = </w:t>
      </w:r>
      <w:proofErr w:type="spellStart"/>
      <w:r>
        <w:t>self.softmax</w:t>
      </w:r>
      <w:proofErr w:type="spellEnd"/>
      <w:r>
        <w:t>(self.z2)</w:t>
      </w:r>
    </w:p>
    <w:p w14:paraId="6F0BE0F7" w14:textId="77777777" w:rsidR="0063230D" w:rsidRDefault="0063230D" w:rsidP="0063230D">
      <w:r>
        <w:t xml:space="preserve">        return </w:t>
      </w:r>
      <w:proofErr w:type="spellStart"/>
      <w:proofErr w:type="gramStart"/>
      <w:r>
        <w:t>self.y</w:t>
      </w:r>
      <w:proofErr w:type="gramEnd"/>
      <w:r>
        <w:t>_hat</w:t>
      </w:r>
      <w:proofErr w:type="spellEnd"/>
    </w:p>
    <w:p w14:paraId="35C2540D" w14:textId="77777777" w:rsidR="0063230D" w:rsidRDefault="0063230D" w:rsidP="0063230D"/>
    <w:p w14:paraId="7B1F34FC" w14:textId="77777777" w:rsidR="0063230D" w:rsidRDefault="0063230D" w:rsidP="0063230D">
      <w:r>
        <w:t xml:space="preserve">    def </w:t>
      </w:r>
      <w:proofErr w:type="gramStart"/>
      <w:r>
        <w:t>backward(</w:t>
      </w:r>
      <w:proofErr w:type="gramEnd"/>
      <w:r>
        <w:t xml:space="preserve">self, X, y, </w:t>
      </w:r>
      <w:proofErr w:type="spellStart"/>
      <w:r>
        <w:t>lr</w:t>
      </w:r>
      <w:proofErr w:type="spellEnd"/>
      <w:r>
        <w:t>):</w:t>
      </w:r>
    </w:p>
    <w:p w14:paraId="7740A593" w14:textId="77777777" w:rsidR="0063230D" w:rsidRDefault="0063230D" w:rsidP="0063230D">
      <w:r>
        <w:t xml:space="preserve">        delta3 = </w:t>
      </w:r>
      <w:proofErr w:type="spellStart"/>
      <w:proofErr w:type="gramStart"/>
      <w:r>
        <w:t>self.y</w:t>
      </w:r>
      <w:proofErr w:type="gramEnd"/>
      <w:r>
        <w:t>_hat</w:t>
      </w:r>
      <w:proofErr w:type="spellEnd"/>
      <w:r>
        <w:t xml:space="preserve"> - y</w:t>
      </w:r>
    </w:p>
    <w:p w14:paraId="061CE653" w14:textId="77777777" w:rsidR="0063230D" w:rsidRDefault="0063230D" w:rsidP="0063230D">
      <w:r>
        <w:t xml:space="preserve">        dW2 = </w:t>
      </w:r>
      <w:proofErr w:type="gramStart"/>
      <w:r>
        <w:t>np.dot(</w:t>
      </w:r>
      <w:proofErr w:type="spellStart"/>
      <w:proofErr w:type="gramEnd"/>
      <w:r>
        <w:t>self.a.T</w:t>
      </w:r>
      <w:proofErr w:type="spellEnd"/>
      <w:r>
        <w:t>, delta3)</w:t>
      </w:r>
    </w:p>
    <w:p w14:paraId="1DBCC39D" w14:textId="77777777" w:rsidR="0063230D" w:rsidRDefault="0063230D" w:rsidP="0063230D">
      <w:r>
        <w:t xml:space="preserve">        delta2 = </w:t>
      </w:r>
      <w:proofErr w:type="gramStart"/>
      <w:r>
        <w:t>np.dot(</w:t>
      </w:r>
      <w:proofErr w:type="gramEnd"/>
      <w:r>
        <w:t xml:space="preserve">delta3, self.W2.T) * </w:t>
      </w:r>
      <w:proofErr w:type="spellStart"/>
      <w:r>
        <w:t>self.sigmoid_prime</w:t>
      </w:r>
      <w:proofErr w:type="spellEnd"/>
      <w:r>
        <w:t>(</w:t>
      </w:r>
      <w:proofErr w:type="spellStart"/>
      <w:r>
        <w:t>self.z</w:t>
      </w:r>
      <w:proofErr w:type="spellEnd"/>
      <w:r>
        <w:t>)</w:t>
      </w:r>
    </w:p>
    <w:p w14:paraId="6DA9201F" w14:textId="77777777" w:rsidR="0063230D" w:rsidRDefault="0063230D" w:rsidP="0063230D">
      <w:r>
        <w:t xml:space="preserve">        dW1 = </w:t>
      </w:r>
      <w:proofErr w:type="gramStart"/>
      <w:r>
        <w:t>np.dot(</w:t>
      </w:r>
      <w:proofErr w:type="gramEnd"/>
      <w:r>
        <w:t>X.T, delta2)</w:t>
      </w:r>
    </w:p>
    <w:p w14:paraId="0C42270C" w14:textId="77777777" w:rsidR="0063230D" w:rsidRDefault="0063230D" w:rsidP="0063230D"/>
    <w:p w14:paraId="60E0AC7B" w14:textId="77777777" w:rsidR="0063230D" w:rsidRDefault="0063230D" w:rsidP="0063230D">
      <w:r>
        <w:t xml:space="preserve">        </w:t>
      </w:r>
      <w:proofErr w:type="gramStart"/>
      <w:r>
        <w:t>self.W</w:t>
      </w:r>
      <w:proofErr w:type="gramEnd"/>
      <w:r>
        <w:t xml:space="preserve">1 -= </w:t>
      </w:r>
      <w:proofErr w:type="spellStart"/>
      <w:r>
        <w:t>lr</w:t>
      </w:r>
      <w:proofErr w:type="spellEnd"/>
      <w:r>
        <w:t xml:space="preserve"> * dW1</w:t>
      </w:r>
    </w:p>
    <w:p w14:paraId="2645E292" w14:textId="77777777" w:rsidR="0063230D" w:rsidRDefault="0063230D" w:rsidP="0063230D">
      <w:r>
        <w:t xml:space="preserve">        </w:t>
      </w:r>
      <w:proofErr w:type="gramStart"/>
      <w:r>
        <w:t>self.W</w:t>
      </w:r>
      <w:proofErr w:type="gramEnd"/>
      <w:r>
        <w:t xml:space="preserve">2 -= </w:t>
      </w:r>
      <w:proofErr w:type="spellStart"/>
      <w:r>
        <w:t>lr</w:t>
      </w:r>
      <w:proofErr w:type="spellEnd"/>
      <w:r>
        <w:t xml:space="preserve"> * dW2</w:t>
      </w:r>
    </w:p>
    <w:p w14:paraId="6211C67D" w14:textId="77777777" w:rsidR="0063230D" w:rsidRDefault="0063230D" w:rsidP="0063230D"/>
    <w:p w14:paraId="5EF8A63D" w14:textId="77777777" w:rsidR="0063230D" w:rsidRDefault="0063230D" w:rsidP="0063230D">
      <w:r>
        <w:t xml:space="preserve">    def </w:t>
      </w:r>
      <w:proofErr w:type="gramStart"/>
      <w:r>
        <w:t>sigmoid(</w:t>
      </w:r>
      <w:proofErr w:type="gramEnd"/>
      <w:r>
        <w:t>self, z):</w:t>
      </w:r>
    </w:p>
    <w:p w14:paraId="040E6388" w14:textId="77777777" w:rsidR="0063230D" w:rsidRDefault="0063230D" w:rsidP="0063230D">
      <w:r>
        <w:t xml:space="preserve">        return 1 / (1 + </w:t>
      </w:r>
      <w:proofErr w:type="spellStart"/>
      <w:r>
        <w:t>np.exp</w:t>
      </w:r>
      <w:proofErr w:type="spellEnd"/>
      <w:r>
        <w:t>(-z))</w:t>
      </w:r>
    </w:p>
    <w:p w14:paraId="370D0510" w14:textId="77777777" w:rsidR="0063230D" w:rsidRDefault="0063230D" w:rsidP="0063230D"/>
    <w:p w14:paraId="09881A8C" w14:textId="77777777" w:rsidR="0063230D" w:rsidRDefault="0063230D" w:rsidP="0063230D">
      <w:r>
        <w:t xml:space="preserve">    def </w:t>
      </w:r>
      <w:proofErr w:type="spellStart"/>
      <w:r>
        <w:t>sigmoid_</w:t>
      </w:r>
      <w:proofErr w:type="gramStart"/>
      <w:r>
        <w:t>prime</w:t>
      </w:r>
      <w:proofErr w:type="spellEnd"/>
      <w:r>
        <w:t>(</w:t>
      </w:r>
      <w:proofErr w:type="gramEnd"/>
      <w:r>
        <w:t>self, z):</w:t>
      </w:r>
    </w:p>
    <w:p w14:paraId="456F1745" w14:textId="77777777" w:rsidR="0063230D" w:rsidRDefault="0063230D" w:rsidP="0063230D">
      <w:r>
        <w:t xml:space="preserve">        return </w:t>
      </w:r>
      <w:proofErr w:type="spellStart"/>
      <w:proofErr w:type="gramStart"/>
      <w:r>
        <w:t>self.sigmoid</w:t>
      </w:r>
      <w:proofErr w:type="spellEnd"/>
      <w:proofErr w:type="gramEnd"/>
      <w:r>
        <w:t xml:space="preserve">(z) * (1 - </w:t>
      </w:r>
      <w:proofErr w:type="spellStart"/>
      <w:r>
        <w:t>self.sigmoid</w:t>
      </w:r>
      <w:proofErr w:type="spellEnd"/>
      <w:r>
        <w:t>(z))</w:t>
      </w:r>
    </w:p>
    <w:p w14:paraId="51DC8490" w14:textId="77777777" w:rsidR="0063230D" w:rsidRDefault="0063230D" w:rsidP="0063230D"/>
    <w:p w14:paraId="13D661A1" w14:textId="77777777" w:rsidR="0063230D" w:rsidRDefault="0063230D" w:rsidP="0063230D">
      <w:r>
        <w:t xml:space="preserve">    def </w:t>
      </w:r>
      <w:proofErr w:type="spellStart"/>
      <w:proofErr w:type="gramStart"/>
      <w:r>
        <w:t>softmax</w:t>
      </w:r>
      <w:proofErr w:type="spellEnd"/>
      <w:r>
        <w:t>(</w:t>
      </w:r>
      <w:proofErr w:type="gramEnd"/>
      <w:r>
        <w:t>self, x):</w:t>
      </w:r>
    </w:p>
    <w:p w14:paraId="226C24BF" w14:textId="77777777" w:rsidR="0063230D" w:rsidRDefault="0063230D" w:rsidP="0063230D">
      <w:r>
        <w:t xml:space="preserve">        """Compute </w:t>
      </w:r>
      <w:proofErr w:type="spellStart"/>
      <w:r>
        <w:t>softmax</w:t>
      </w:r>
      <w:proofErr w:type="spellEnd"/>
      <w:r>
        <w:t xml:space="preserve"> values for each </w:t>
      </w:r>
      <w:proofErr w:type="gramStart"/>
      <w:r>
        <w:t>sets</w:t>
      </w:r>
      <w:proofErr w:type="gramEnd"/>
      <w:r>
        <w:t xml:space="preserve"> of scores in x."""</w:t>
      </w:r>
    </w:p>
    <w:p w14:paraId="29CA8343" w14:textId="77777777" w:rsidR="0063230D" w:rsidRDefault="0063230D" w:rsidP="0063230D">
      <w:r>
        <w:lastRenderedPageBreak/>
        <w:t xml:space="preserve">        </w:t>
      </w:r>
      <w:proofErr w:type="spellStart"/>
      <w:r>
        <w:t>e_x</w:t>
      </w:r>
      <w:proofErr w:type="spellEnd"/>
      <w:r>
        <w:t xml:space="preserve"> = </w:t>
      </w:r>
      <w:proofErr w:type="spellStart"/>
      <w:proofErr w:type="gramStart"/>
      <w:r>
        <w:t>np.exp</w:t>
      </w:r>
      <w:proofErr w:type="spellEnd"/>
      <w:r>
        <w:t>(</w:t>
      </w:r>
      <w:proofErr w:type="gramEnd"/>
      <w:r>
        <w:t xml:space="preserve">x - </w:t>
      </w:r>
      <w:proofErr w:type="spellStart"/>
      <w:r>
        <w:t>np.max</w:t>
      </w:r>
      <w:proofErr w:type="spellEnd"/>
      <w:r>
        <w:t>(x))</w:t>
      </w:r>
    </w:p>
    <w:p w14:paraId="68AE99F1" w14:textId="1F3D90E4" w:rsidR="00540399" w:rsidRDefault="0063230D" w:rsidP="0063230D">
      <w:r>
        <w:t xml:space="preserve">        return </w:t>
      </w:r>
      <w:proofErr w:type="spellStart"/>
      <w:r>
        <w:t>e_x</w:t>
      </w:r>
      <w:proofErr w:type="spellEnd"/>
      <w:r>
        <w:t xml:space="preserve"> / </w:t>
      </w:r>
      <w:proofErr w:type="spellStart"/>
      <w:proofErr w:type="gramStart"/>
      <w:r>
        <w:t>e_x.sum</w:t>
      </w:r>
      <w:proofErr w:type="spellEnd"/>
      <w:r>
        <w:t>(</w:t>
      </w:r>
      <w:proofErr w:type="gramEnd"/>
      <w:r>
        <w:t xml:space="preserve">axis=1, </w:t>
      </w:r>
      <w:proofErr w:type="spellStart"/>
      <w:r>
        <w:t>keepdims</w:t>
      </w:r>
      <w:proofErr w:type="spellEnd"/>
      <w:r>
        <w:t>=True)</w:t>
      </w:r>
    </w:p>
    <w:p w14:paraId="17EC4FBA" w14:textId="5FBB3E54" w:rsidR="0063230D" w:rsidRDefault="0063230D" w:rsidP="0063230D"/>
    <w:p w14:paraId="2D52F95A" w14:textId="6334CD8E" w:rsidR="0063230D" w:rsidRDefault="0063230D" w:rsidP="0063230D"/>
    <w:p w14:paraId="7BBEB4F2" w14:textId="5E30AB7D" w:rsidR="0063230D" w:rsidRDefault="0063230D" w:rsidP="0063230D"/>
    <w:p w14:paraId="0C2FB2C1" w14:textId="1CE94F83" w:rsidR="0063230D" w:rsidRDefault="0063230D" w:rsidP="0063230D"/>
    <w:p w14:paraId="3D9C0D50" w14:textId="26B77CCC" w:rsidR="0063230D" w:rsidRDefault="0063230D" w:rsidP="0063230D"/>
    <w:p w14:paraId="683B6391" w14:textId="49679A20" w:rsidR="0063230D" w:rsidRDefault="0063230D" w:rsidP="0063230D"/>
    <w:p w14:paraId="26909F69" w14:textId="15403432" w:rsidR="0063230D" w:rsidRDefault="0063230D" w:rsidP="0063230D"/>
    <w:p w14:paraId="5B1F2CB7" w14:textId="56035E6B" w:rsidR="0063230D" w:rsidRDefault="0063230D" w:rsidP="0063230D"/>
    <w:p w14:paraId="5A4A04F6" w14:textId="64AD4641" w:rsidR="0063230D" w:rsidRDefault="0063230D" w:rsidP="0063230D"/>
    <w:p w14:paraId="666D133D" w14:textId="0187ED05" w:rsidR="0063230D" w:rsidRDefault="0063230D" w:rsidP="0063230D"/>
    <w:p w14:paraId="569C94D5" w14:textId="50069C2D" w:rsidR="0063230D" w:rsidRDefault="0063230D" w:rsidP="0063230D"/>
    <w:p w14:paraId="28A245C3" w14:textId="745B1464" w:rsidR="0063230D" w:rsidRDefault="0063230D" w:rsidP="0063230D"/>
    <w:p w14:paraId="652A3643" w14:textId="1F70A4F3" w:rsidR="0063230D" w:rsidRDefault="0063230D" w:rsidP="0063230D"/>
    <w:p w14:paraId="3F74B460" w14:textId="7B38A641" w:rsidR="0063230D" w:rsidRDefault="0063230D" w:rsidP="0063230D"/>
    <w:p w14:paraId="474F1495" w14:textId="3FD57378" w:rsidR="0063230D" w:rsidRDefault="0063230D" w:rsidP="0063230D"/>
    <w:p w14:paraId="7ABB862D" w14:textId="07176669" w:rsidR="0063230D" w:rsidRDefault="0063230D" w:rsidP="0063230D"/>
    <w:p w14:paraId="27C07993" w14:textId="1E04D56B" w:rsidR="0063230D" w:rsidRDefault="0063230D" w:rsidP="0063230D"/>
    <w:p w14:paraId="3A7C3B9E" w14:textId="4B07FCC2" w:rsidR="0063230D" w:rsidRDefault="0063230D" w:rsidP="0063230D"/>
    <w:p w14:paraId="0C786896" w14:textId="0250E843" w:rsidR="0063230D" w:rsidRDefault="0063230D" w:rsidP="0063230D"/>
    <w:p w14:paraId="74EAF46E" w14:textId="74B0129A" w:rsidR="0063230D" w:rsidRDefault="0063230D" w:rsidP="0063230D"/>
    <w:p w14:paraId="21C68B6B" w14:textId="58DF49E2" w:rsidR="0063230D" w:rsidRDefault="0063230D" w:rsidP="0063230D"/>
    <w:p w14:paraId="09223DEB" w14:textId="01AE198C" w:rsidR="0063230D" w:rsidRDefault="0063230D" w:rsidP="0063230D"/>
    <w:p w14:paraId="0F16B3AE" w14:textId="74F7C6F1" w:rsidR="0063230D" w:rsidRDefault="0063230D" w:rsidP="0063230D"/>
    <w:p w14:paraId="60980D40" w14:textId="44413A46" w:rsidR="0063230D" w:rsidRDefault="0063230D" w:rsidP="0063230D"/>
    <w:p w14:paraId="15656A19" w14:textId="6EA3EC50" w:rsidR="0063230D" w:rsidRDefault="0063230D" w:rsidP="0063230D"/>
    <w:p w14:paraId="21ADB1D9" w14:textId="1F8CA42E" w:rsidR="0063230D" w:rsidRDefault="0063230D" w:rsidP="0063230D"/>
    <w:p w14:paraId="71834416" w14:textId="53D7F5DA" w:rsidR="0063230D" w:rsidRDefault="0063230D" w:rsidP="0063230D"/>
    <w:p w14:paraId="1EFFA1C3" w14:textId="4FED6917" w:rsidR="0063230D" w:rsidRDefault="0063230D" w:rsidP="0063230D"/>
    <w:p w14:paraId="53EADF7C" w14:textId="77777777" w:rsidR="0063230D" w:rsidRDefault="0063230D" w:rsidP="0063230D"/>
    <w:sectPr w:rsidR="006323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99"/>
    <w:rsid w:val="00540399"/>
    <w:rsid w:val="0063230D"/>
    <w:rsid w:val="007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EFA5"/>
  <w15:chartTrackingRefBased/>
  <w15:docId w15:val="{AC6B0BD8-0E5A-406A-813F-2BDBCFA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646B-FEA9-49AB-8F58-FCD846A0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M ULHAQAZAD .</dc:creator>
  <cp:keywords/>
  <dc:description/>
  <cp:lastModifiedBy>INAM ULHAQAZAD .</cp:lastModifiedBy>
  <cp:revision>2</cp:revision>
  <dcterms:created xsi:type="dcterms:W3CDTF">2023-02-16T13:39:00Z</dcterms:created>
  <dcterms:modified xsi:type="dcterms:W3CDTF">2023-02-16T13:40:00Z</dcterms:modified>
</cp:coreProperties>
</file>